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5E55" w14:textId="77777777" w:rsidR="005C597B" w:rsidRPr="00D46461" w:rsidRDefault="005C597B" w:rsidP="005C597B">
      <w:pPr>
        <w:jc w:val="center"/>
      </w:pPr>
      <w:r w:rsidRPr="00D46461">
        <w:rPr>
          <w:rFonts w:hint="eastAsia"/>
        </w:rPr>
        <w:t>名取市空き家バンク</w:t>
      </w:r>
      <w:r w:rsidR="001E485F" w:rsidRPr="00D46461">
        <w:rPr>
          <w:rFonts w:hint="eastAsia"/>
        </w:rPr>
        <w:t>物件登録</w:t>
      </w:r>
      <w:r w:rsidR="007059BD" w:rsidRPr="00D46461">
        <w:rPr>
          <w:rFonts w:hint="eastAsia"/>
        </w:rPr>
        <w:t>事項変更届</w:t>
      </w:r>
    </w:p>
    <w:p w14:paraId="6228DDC2" w14:textId="77777777" w:rsidR="005C597B" w:rsidRPr="00D46461" w:rsidRDefault="005C597B" w:rsidP="005C597B">
      <w:pPr>
        <w:jc w:val="right"/>
      </w:pPr>
    </w:p>
    <w:p w14:paraId="54D0577B" w14:textId="77777777" w:rsidR="00A80086" w:rsidRPr="00D46461" w:rsidRDefault="007059BD" w:rsidP="007059BD">
      <w:pPr>
        <w:wordWrap w:val="0"/>
        <w:jc w:val="right"/>
      </w:pPr>
      <w:r w:rsidRPr="00D46461">
        <w:rPr>
          <w:rFonts w:hint="eastAsia"/>
        </w:rPr>
        <w:t>年　　　月　　　日</w:t>
      </w:r>
    </w:p>
    <w:p w14:paraId="57B8FB20" w14:textId="77777777" w:rsidR="007059BD" w:rsidRPr="00D46461" w:rsidRDefault="007059BD" w:rsidP="005C597B">
      <w:pPr>
        <w:jc w:val="right"/>
      </w:pPr>
    </w:p>
    <w:p w14:paraId="6E86D49D" w14:textId="77777777" w:rsidR="005C597B" w:rsidRPr="00D46461" w:rsidRDefault="00A80086" w:rsidP="005C597B">
      <w:pPr>
        <w:jc w:val="left"/>
      </w:pPr>
      <w:r w:rsidRPr="00D46461">
        <w:rPr>
          <w:rFonts w:hint="eastAsia"/>
        </w:rPr>
        <w:t xml:space="preserve">　</w:t>
      </w:r>
      <w:r w:rsidR="007059BD" w:rsidRPr="00D46461">
        <w:rPr>
          <w:rFonts w:hint="eastAsia"/>
        </w:rPr>
        <w:t>名取市長　あて</w:t>
      </w:r>
    </w:p>
    <w:p w14:paraId="45976AA5" w14:textId="77777777" w:rsidR="005C597B" w:rsidRPr="00D46461" w:rsidRDefault="005C597B" w:rsidP="005C597B">
      <w:pPr>
        <w:jc w:val="left"/>
      </w:pPr>
    </w:p>
    <w:p w14:paraId="5CE30D16" w14:textId="5118F451" w:rsidR="001E485F" w:rsidRPr="00D46461" w:rsidRDefault="00F05671" w:rsidP="00A80086">
      <w:pPr>
        <w:wordWrap w:val="0"/>
        <w:jc w:val="right"/>
      </w:pPr>
      <w:r w:rsidRPr="00D46461">
        <w:rPr>
          <w:rFonts w:hint="eastAsia"/>
        </w:rPr>
        <w:t>所有者等</w:t>
      </w:r>
      <w:r w:rsidR="007059BD" w:rsidRPr="00D46461">
        <w:rPr>
          <w:rFonts w:hint="eastAsia"/>
        </w:rPr>
        <w:t xml:space="preserve">　住　所　　　　　　</w:t>
      </w:r>
      <w:r w:rsidR="00A80086" w:rsidRPr="00D46461">
        <w:rPr>
          <w:rFonts w:hint="eastAsia"/>
        </w:rPr>
        <w:t xml:space="preserve">　　　　　　　　</w:t>
      </w:r>
    </w:p>
    <w:p w14:paraId="0D79FA55" w14:textId="77777777" w:rsidR="007059BD" w:rsidRPr="00D46461" w:rsidRDefault="007059BD" w:rsidP="007059BD">
      <w:pPr>
        <w:wordWrap w:val="0"/>
        <w:jc w:val="right"/>
      </w:pPr>
      <w:r w:rsidRPr="00D46461">
        <w:rPr>
          <w:rFonts w:hint="eastAsia"/>
        </w:rPr>
        <w:t xml:space="preserve">氏　名　　　　　　　　　　　　　　</w:t>
      </w:r>
    </w:p>
    <w:p w14:paraId="1B855397" w14:textId="77777777" w:rsidR="007059BD" w:rsidRPr="00D46461" w:rsidRDefault="007059BD" w:rsidP="007059BD">
      <w:pPr>
        <w:wordWrap w:val="0"/>
        <w:jc w:val="right"/>
      </w:pPr>
      <w:r w:rsidRPr="00D46461">
        <w:rPr>
          <w:rFonts w:hint="eastAsia"/>
        </w:rPr>
        <w:t xml:space="preserve">連絡先　　　　　　　　　　　　　　</w:t>
      </w:r>
      <w:bookmarkStart w:id="0" w:name="_GoBack"/>
    </w:p>
    <w:bookmarkEnd w:id="0"/>
    <w:p w14:paraId="64E490FC" w14:textId="77777777" w:rsidR="00A80086" w:rsidRPr="00D46461" w:rsidRDefault="00A80086" w:rsidP="00A80086">
      <w:pPr>
        <w:jc w:val="right"/>
      </w:pPr>
    </w:p>
    <w:p w14:paraId="2F9AF82D" w14:textId="19DC869C" w:rsidR="001E485F" w:rsidRPr="00D46461" w:rsidRDefault="007059BD" w:rsidP="00A80086">
      <w:pPr>
        <w:ind w:firstLineChars="200" w:firstLine="420"/>
        <w:jc w:val="left"/>
      </w:pPr>
      <w:r w:rsidRPr="00D46461">
        <w:rPr>
          <w:rFonts w:hint="eastAsia"/>
        </w:rPr>
        <w:t>名取市空き家バンクに情報登録している空き家等について、</w:t>
      </w:r>
      <w:r w:rsidR="00610615">
        <w:rPr>
          <w:rFonts w:hint="eastAsia"/>
        </w:rPr>
        <w:t>下記のとおり変更があったので、名取市空き家バンク実施要</w:t>
      </w:r>
      <w:r w:rsidR="00610615" w:rsidRPr="00610615">
        <w:rPr>
          <w:rFonts w:hint="eastAsia"/>
          <w:color w:val="FF0000"/>
        </w:rPr>
        <w:t>綱</w:t>
      </w:r>
      <w:r w:rsidR="00BE78EB" w:rsidRPr="00D46461">
        <w:rPr>
          <w:rFonts w:hint="eastAsia"/>
        </w:rPr>
        <w:t>第５条の規定により</w:t>
      </w:r>
      <w:r w:rsidR="00A97781" w:rsidRPr="00D46461">
        <w:rPr>
          <w:rFonts w:hint="eastAsia"/>
        </w:rPr>
        <w:t>提出します</w:t>
      </w:r>
      <w:r w:rsidRPr="00D46461">
        <w:rPr>
          <w:rFonts w:hint="eastAsia"/>
        </w:rPr>
        <w:t>。</w:t>
      </w:r>
    </w:p>
    <w:p w14:paraId="672FAE03" w14:textId="77777777" w:rsidR="00A80086" w:rsidRPr="00D46461" w:rsidRDefault="00A80086" w:rsidP="001E485F">
      <w:pPr>
        <w:jc w:val="left"/>
      </w:pPr>
    </w:p>
    <w:p w14:paraId="2B3396DD" w14:textId="77777777" w:rsidR="001E485F" w:rsidRPr="00D46461" w:rsidRDefault="001E485F" w:rsidP="001E485F">
      <w:pPr>
        <w:pStyle w:val="a3"/>
      </w:pPr>
      <w:r w:rsidRPr="00D46461">
        <w:rPr>
          <w:rFonts w:hint="eastAsia"/>
        </w:rPr>
        <w:t>記</w:t>
      </w:r>
    </w:p>
    <w:p w14:paraId="752F53BB" w14:textId="77777777" w:rsidR="00A80086" w:rsidRPr="00D46461" w:rsidRDefault="00A80086" w:rsidP="00A80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46461" w:rsidRPr="00D46461" w14:paraId="26F29D07" w14:textId="77777777" w:rsidTr="007E4BA7">
        <w:tc>
          <w:tcPr>
            <w:tcW w:w="2122" w:type="dxa"/>
            <w:vAlign w:val="bottom"/>
          </w:tcPr>
          <w:p w14:paraId="33AC16A9" w14:textId="77777777" w:rsidR="001E485F" w:rsidRPr="00D46461" w:rsidRDefault="00A80086" w:rsidP="007E4BA7">
            <w:pPr>
              <w:jc w:val="center"/>
            </w:pPr>
            <w:r w:rsidRPr="00D46461">
              <w:rPr>
                <w:rFonts w:hint="eastAsia"/>
              </w:rPr>
              <w:t>登録年月日</w:t>
            </w:r>
          </w:p>
        </w:tc>
        <w:tc>
          <w:tcPr>
            <w:tcW w:w="6372" w:type="dxa"/>
          </w:tcPr>
          <w:p w14:paraId="6BEE1042" w14:textId="77777777" w:rsidR="001E485F" w:rsidRPr="00D46461" w:rsidRDefault="00A80086" w:rsidP="00A80086">
            <w:r w:rsidRPr="00D46461">
              <w:rPr>
                <w:rFonts w:hint="eastAsia"/>
              </w:rPr>
              <w:t xml:space="preserve">　　　年　　　月　　　日</w:t>
            </w:r>
          </w:p>
        </w:tc>
      </w:tr>
      <w:tr w:rsidR="00D46461" w:rsidRPr="00D46461" w14:paraId="4108B5A0" w14:textId="77777777" w:rsidTr="007E4BA7">
        <w:tc>
          <w:tcPr>
            <w:tcW w:w="2122" w:type="dxa"/>
            <w:vAlign w:val="bottom"/>
          </w:tcPr>
          <w:p w14:paraId="447EE27F" w14:textId="77777777" w:rsidR="001E485F" w:rsidRPr="00D46461" w:rsidRDefault="00A80086" w:rsidP="007E4BA7">
            <w:pPr>
              <w:jc w:val="center"/>
            </w:pPr>
            <w:r w:rsidRPr="00D46461">
              <w:rPr>
                <w:rFonts w:hint="eastAsia"/>
              </w:rPr>
              <w:t>登録番号</w:t>
            </w:r>
          </w:p>
        </w:tc>
        <w:tc>
          <w:tcPr>
            <w:tcW w:w="6372" w:type="dxa"/>
          </w:tcPr>
          <w:p w14:paraId="52C3EA84" w14:textId="77777777" w:rsidR="001E485F" w:rsidRPr="00D46461" w:rsidRDefault="00A80086" w:rsidP="00A80086">
            <w:pPr>
              <w:jc w:val="left"/>
            </w:pPr>
            <w:r w:rsidRPr="00D46461">
              <w:rPr>
                <w:rFonts w:hint="eastAsia"/>
              </w:rPr>
              <w:t>第　　　　　　号</w:t>
            </w:r>
          </w:p>
        </w:tc>
      </w:tr>
      <w:tr w:rsidR="00D46461" w:rsidRPr="00D46461" w14:paraId="4A7CBB29" w14:textId="77777777" w:rsidTr="007E4BA7">
        <w:tc>
          <w:tcPr>
            <w:tcW w:w="2122" w:type="dxa"/>
            <w:vAlign w:val="center"/>
          </w:tcPr>
          <w:p w14:paraId="062C95A4" w14:textId="77777777" w:rsidR="001E485F" w:rsidRPr="00D46461" w:rsidRDefault="007059BD" w:rsidP="007E4BA7">
            <w:pPr>
              <w:jc w:val="center"/>
            </w:pPr>
            <w:r w:rsidRPr="00D46461">
              <w:rPr>
                <w:rFonts w:hint="eastAsia"/>
              </w:rPr>
              <w:t>変更内容</w:t>
            </w:r>
          </w:p>
        </w:tc>
        <w:tc>
          <w:tcPr>
            <w:tcW w:w="6372" w:type="dxa"/>
          </w:tcPr>
          <w:p w14:paraId="7775783C" w14:textId="77777777" w:rsidR="00A80086" w:rsidRPr="00D46461" w:rsidRDefault="00A80086" w:rsidP="007059BD"/>
          <w:p w14:paraId="709296D2" w14:textId="77777777" w:rsidR="007059BD" w:rsidRPr="00D46461" w:rsidRDefault="007059BD" w:rsidP="007059BD"/>
          <w:p w14:paraId="42B0EE66" w14:textId="77777777" w:rsidR="007059BD" w:rsidRPr="00D46461" w:rsidRDefault="007059BD" w:rsidP="007059BD"/>
          <w:p w14:paraId="18B69F7D" w14:textId="77777777" w:rsidR="007059BD" w:rsidRPr="00D46461" w:rsidRDefault="007059BD" w:rsidP="007059BD"/>
          <w:p w14:paraId="31114F7C" w14:textId="77777777" w:rsidR="007059BD" w:rsidRPr="00D46461" w:rsidRDefault="007059BD" w:rsidP="007059BD"/>
          <w:p w14:paraId="0023100F" w14:textId="77777777" w:rsidR="007059BD" w:rsidRPr="00D46461" w:rsidRDefault="007059BD" w:rsidP="007059BD"/>
          <w:p w14:paraId="5C2BB1EA" w14:textId="77777777" w:rsidR="007059BD" w:rsidRPr="00D46461" w:rsidRDefault="007059BD" w:rsidP="007059BD"/>
          <w:p w14:paraId="13554D22" w14:textId="77777777" w:rsidR="007059BD" w:rsidRPr="00D46461" w:rsidRDefault="007059BD" w:rsidP="007059BD"/>
        </w:tc>
      </w:tr>
    </w:tbl>
    <w:p w14:paraId="2E24FB5F" w14:textId="77777777" w:rsidR="001E485F" w:rsidRPr="00D46461" w:rsidRDefault="007059BD" w:rsidP="001E485F">
      <w:pPr>
        <w:rPr>
          <w:rFonts w:ascii="ＭＳ 明朝" w:hAnsi="ＭＳ 明朝" w:cs="ＭＳ 明朝"/>
        </w:rPr>
      </w:pPr>
      <w:r w:rsidRPr="00D46461">
        <w:rPr>
          <w:rFonts w:ascii="ＭＳ 明朝" w:hAnsi="ＭＳ 明朝" w:cs="ＭＳ 明朝" w:hint="eastAsia"/>
        </w:rPr>
        <w:t>※本書類は、登録事業者へも提出してください。</w:t>
      </w:r>
    </w:p>
    <w:p w14:paraId="5BCC3F6E" w14:textId="77777777" w:rsidR="007059BD" w:rsidRPr="00D46461" w:rsidRDefault="007059BD" w:rsidP="001E485F">
      <w:pPr>
        <w:rPr>
          <w:rFonts w:ascii="ＭＳ 明朝" w:hAnsi="ＭＳ 明朝" w:cs="ＭＳ 明朝"/>
        </w:rPr>
      </w:pPr>
    </w:p>
    <w:p w14:paraId="45AA4995" w14:textId="77777777" w:rsidR="00A80086" w:rsidRPr="00D46461" w:rsidRDefault="007059BD" w:rsidP="001E485F">
      <w:r w:rsidRPr="00D46461">
        <w:rPr>
          <w:rFonts w:hint="eastAsia"/>
        </w:rPr>
        <w:t>〇添付書類</w:t>
      </w:r>
    </w:p>
    <w:p w14:paraId="30D5C52D" w14:textId="77777777" w:rsidR="007059BD" w:rsidRPr="00D46461" w:rsidRDefault="007059BD" w:rsidP="001E485F">
      <w:r w:rsidRPr="00D46461">
        <w:rPr>
          <w:rFonts w:hint="eastAsia"/>
        </w:rPr>
        <w:t xml:space="preserve">　名取市空き家バンク登録カード（変更事項のみ記載）</w:t>
      </w:r>
    </w:p>
    <w:p w14:paraId="13FA2658" w14:textId="77777777" w:rsidR="007059BD" w:rsidRPr="00D46461" w:rsidRDefault="007059BD" w:rsidP="001E485F">
      <w:r w:rsidRPr="00D46461">
        <w:rPr>
          <w:rFonts w:hint="eastAsia"/>
        </w:rPr>
        <w:t xml:space="preserve">　その他変更事項が確認できる書類</w:t>
      </w:r>
    </w:p>
    <w:sectPr w:rsidR="007059BD" w:rsidRPr="00D4646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43EC" w14:textId="77777777" w:rsidR="00B57636" w:rsidRDefault="00B57636" w:rsidP="00A80086">
      <w:r>
        <w:separator/>
      </w:r>
    </w:p>
  </w:endnote>
  <w:endnote w:type="continuationSeparator" w:id="0">
    <w:p w14:paraId="0BF04D03" w14:textId="77777777" w:rsidR="00B57636" w:rsidRDefault="00B57636" w:rsidP="00A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619D" w14:textId="77777777" w:rsidR="00B57636" w:rsidRDefault="00B57636" w:rsidP="00A80086">
      <w:r>
        <w:separator/>
      </w:r>
    </w:p>
  </w:footnote>
  <w:footnote w:type="continuationSeparator" w:id="0">
    <w:p w14:paraId="0C7E1D32" w14:textId="77777777" w:rsidR="00B57636" w:rsidRDefault="00B57636" w:rsidP="00A8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0D26" w14:textId="77777777" w:rsidR="00A80086" w:rsidRDefault="00A80086">
    <w:pPr>
      <w:pStyle w:val="a8"/>
    </w:pPr>
  </w:p>
  <w:p w14:paraId="2249508F" w14:textId="77777777" w:rsidR="00A80086" w:rsidRDefault="00A80086">
    <w:pPr>
      <w:pStyle w:val="a8"/>
    </w:pPr>
  </w:p>
  <w:p w14:paraId="71A44B0C" w14:textId="77777777" w:rsidR="00A80086" w:rsidRDefault="007059BD">
    <w:pPr>
      <w:pStyle w:val="a8"/>
    </w:pPr>
    <w:r>
      <w:rPr>
        <w:rFonts w:hint="eastAsia"/>
      </w:rPr>
      <w:t>様式第</w:t>
    </w:r>
    <w:r w:rsidR="00925F16">
      <w:rPr>
        <w:rFonts w:hint="eastAsia"/>
      </w:rPr>
      <w:t>７</w:t>
    </w:r>
    <w:r w:rsidR="00A80086">
      <w:rPr>
        <w:rFonts w:hint="eastAsia"/>
      </w:rPr>
      <w:t>号（第</w:t>
    </w:r>
    <w:r>
      <w:rPr>
        <w:rFonts w:hint="eastAsia"/>
      </w:rPr>
      <w:t>５</w:t>
    </w:r>
    <w:r w:rsidR="00A800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1E485F"/>
    <w:rsid w:val="003359E8"/>
    <w:rsid w:val="004A1552"/>
    <w:rsid w:val="005C597B"/>
    <w:rsid w:val="00610615"/>
    <w:rsid w:val="007059BD"/>
    <w:rsid w:val="007E4BA7"/>
    <w:rsid w:val="00925F16"/>
    <w:rsid w:val="00A80086"/>
    <w:rsid w:val="00A97781"/>
    <w:rsid w:val="00A97988"/>
    <w:rsid w:val="00AE723D"/>
    <w:rsid w:val="00B57636"/>
    <w:rsid w:val="00BE78EB"/>
    <w:rsid w:val="00C60CE6"/>
    <w:rsid w:val="00D46461"/>
    <w:rsid w:val="00F0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33BE1"/>
  <w15:chartTrackingRefBased/>
  <w15:docId w15:val="{16AAD968-AEE3-4072-9C54-D5CA23D9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97B"/>
    <w:pPr>
      <w:jc w:val="center"/>
    </w:pPr>
  </w:style>
  <w:style w:type="character" w:customStyle="1" w:styleId="a4">
    <w:name w:val="記 (文字)"/>
    <w:basedOn w:val="a0"/>
    <w:link w:val="a3"/>
    <w:uiPriority w:val="99"/>
    <w:rsid w:val="005C597B"/>
  </w:style>
  <w:style w:type="paragraph" w:styleId="a5">
    <w:name w:val="Closing"/>
    <w:basedOn w:val="a"/>
    <w:link w:val="a6"/>
    <w:uiPriority w:val="99"/>
    <w:unhideWhenUsed/>
    <w:rsid w:val="005C59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97B"/>
  </w:style>
  <w:style w:type="table" w:styleId="a7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086"/>
  </w:style>
  <w:style w:type="paragraph" w:styleId="aa">
    <w:name w:val="footer"/>
    <w:basedOn w:val="a"/>
    <w:link w:val="ab"/>
    <w:uiPriority w:val="99"/>
    <w:unhideWhenUsed/>
    <w:rsid w:val="00A80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086"/>
  </w:style>
  <w:style w:type="character" w:styleId="ac">
    <w:name w:val="annotation reference"/>
    <w:basedOn w:val="a0"/>
    <w:uiPriority w:val="99"/>
    <w:semiHidden/>
    <w:unhideWhenUsed/>
    <w:rsid w:val="007E4B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4B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4B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4B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4BA7"/>
    <w:rPr>
      <w:b/>
      <w:bCs/>
    </w:rPr>
  </w:style>
  <w:style w:type="paragraph" w:styleId="af1">
    <w:name w:val="Revision"/>
    <w:hidden/>
    <w:uiPriority w:val="99"/>
    <w:semiHidden/>
    <w:rsid w:val="007E4BA7"/>
    <w:pPr>
      <w:jc w:val="left"/>
    </w:pPr>
  </w:style>
  <w:style w:type="paragraph" w:styleId="af2">
    <w:name w:val="Balloon Text"/>
    <w:basedOn w:val="a"/>
    <w:link w:val="af3"/>
    <w:uiPriority w:val="99"/>
    <w:semiHidden/>
    <w:unhideWhenUsed/>
    <w:rsid w:val="007E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E4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BFC-65B0-4A01-884B-94393567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市政情報課</cp:lastModifiedBy>
  <cp:revision>14</cp:revision>
  <dcterms:created xsi:type="dcterms:W3CDTF">2022-04-15T05:05:00Z</dcterms:created>
  <dcterms:modified xsi:type="dcterms:W3CDTF">2022-05-31T01:43:00Z</dcterms:modified>
</cp:coreProperties>
</file>